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6E" w:rsidRDefault="00464A6E">
      <w:r>
        <w:t>PRE  READING:</w:t>
      </w:r>
    </w:p>
    <w:tbl>
      <w:tblPr>
        <w:tblStyle w:val="TableGrid"/>
        <w:tblW w:w="9936" w:type="dxa"/>
        <w:tblLook w:val="04A0"/>
      </w:tblPr>
      <w:tblGrid>
        <w:gridCol w:w="675"/>
        <w:gridCol w:w="1418"/>
        <w:gridCol w:w="2977"/>
        <w:gridCol w:w="2551"/>
        <w:gridCol w:w="2315"/>
      </w:tblGrid>
      <w:tr w:rsidR="00BB25D0" w:rsidTr="00BB25D0">
        <w:trPr>
          <w:trHeight w:val="799"/>
        </w:trPr>
        <w:tc>
          <w:tcPr>
            <w:tcW w:w="675" w:type="dxa"/>
          </w:tcPr>
          <w:p w:rsidR="00BB25D0" w:rsidRDefault="00BB25D0">
            <w:r>
              <w:t>Sl.no</w:t>
            </w:r>
          </w:p>
          <w:p w:rsidR="00BB25D0" w:rsidRDefault="00BB25D0"/>
        </w:tc>
        <w:tc>
          <w:tcPr>
            <w:tcW w:w="1418" w:type="dxa"/>
          </w:tcPr>
          <w:p w:rsidR="00BB25D0" w:rsidRDefault="009F74E5" w:rsidP="00BB25D0">
            <w:pPr>
              <w:jc w:val="center"/>
            </w:pPr>
            <w:r>
              <w:t>A</w:t>
            </w:r>
            <w:r w:rsidR="00BB25D0">
              <w:t>pp</w:t>
            </w:r>
          </w:p>
        </w:tc>
        <w:tc>
          <w:tcPr>
            <w:tcW w:w="2977" w:type="dxa"/>
          </w:tcPr>
          <w:p w:rsidR="00BB25D0" w:rsidRDefault="00BB25D0" w:rsidP="00BB25D0">
            <w:pPr>
              <w:jc w:val="center"/>
            </w:pPr>
            <w:r>
              <w:t>Target</w:t>
            </w:r>
          </w:p>
        </w:tc>
        <w:tc>
          <w:tcPr>
            <w:tcW w:w="2551" w:type="dxa"/>
          </w:tcPr>
          <w:p w:rsidR="00BB25D0" w:rsidRDefault="00BB25D0" w:rsidP="00BB25D0">
            <w:pPr>
              <w:jc w:val="center"/>
            </w:pPr>
            <w:r>
              <w:t>Pain point</w:t>
            </w:r>
          </w:p>
          <w:p w:rsidR="00BB25D0" w:rsidRDefault="00BB25D0"/>
        </w:tc>
        <w:tc>
          <w:tcPr>
            <w:tcW w:w="2315" w:type="dxa"/>
          </w:tcPr>
          <w:p w:rsidR="00BB25D0" w:rsidRDefault="00BB25D0" w:rsidP="00BB25D0">
            <w:pPr>
              <w:jc w:val="center"/>
            </w:pPr>
            <w:r>
              <w:t>Value proportion</w:t>
            </w:r>
          </w:p>
        </w:tc>
      </w:tr>
      <w:tr w:rsidR="00BB25D0" w:rsidTr="00BB25D0">
        <w:trPr>
          <w:trHeight w:val="1086"/>
        </w:trPr>
        <w:tc>
          <w:tcPr>
            <w:tcW w:w="675" w:type="dxa"/>
          </w:tcPr>
          <w:p w:rsidR="00BB25D0" w:rsidRDefault="00BB25D0">
            <w:r>
              <w:t>1</w:t>
            </w:r>
          </w:p>
        </w:tc>
        <w:tc>
          <w:tcPr>
            <w:tcW w:w="1418" w:type="dxa"/>
          </w:tcPr>
          <w:p w:rsidR="00BB25D0" w:rsidRDefault="00295A00">
            <w:r>
              <w:t>M</w:t>
            </w:r>
            <w:r w:rsidR="00BB25D0">
              <w:t>eetup</w:t>
            </w:r>
          </w:p>
          <w:p w:rsidR="00295A00" w:rsidRDefault="00295A00"/>
        </w:tc>
        <w:tc>
          <w:tcPr>
            <w:tcW w:w="2977" w:type="dxa"/>
          </w:tcPr>
          <w:p w:rsidR="00BB25D0" w:rsidRDefault="00BB25D0">
            <w:r>
              <w:t>Meetup looks form person who is communal like giving to the society,</w:t>
            </w:r>
            <w:r w:rsidR="00295A00">
              <w:t xml:space="preserve">  </w:t>
            </w:r>
            <w:r>
              <w:t>impart,</w:t>
            </w:r>
            <w:r w:rsidR="00295A00">
              <w:t xml:space="preserve">  </w:t>
            </w:r>
            <w:r>
              <w:t>knowledge</w:t>
            </w:r>
            <w:r w:rsidR="00295A00">
              <w:t xml:space="preserve"> </w:t>
            </w:r>
            <w:r>
              <w:t xml:space="preserve"> belives</w:t>
            </w:r>
            <w:r w:rsidR="00295A00">
              <w:t xml:space="preserve"> </w:t>
            </w:r>
            <w:r>
              <w:t xml:space="preserve"> in the power  of </w:t>
            </w:r>
          </w:p>
          <w:p w:rsidR="00BB25D0" w:rsidRDefault="00BB25D0">
            <w:r>
              <w:t xml:space="preserve">Crowdsourcing </w:t>
            </w:r>
            <w:r w:rsidR="00295A00">
              <w:t>.</w:t>
            </w:r>
          </w:p>
        </w:tc>
        <w:tc>
          <w:tcPr>
            <w:tcW w:w="2551" w:type="dxa"/>
          </w:tcPr>
          <w:p w:rsidR="00BB25D0" w:rsidRDefault="003F4AF2">
            <w:r>
              <w:t>The aim of this meetup is to take qualitative user  date and extract  pain points goal solutions</w:t>
            </w:r>
          </w:p>
        </w:tc>
        <w:tc>
          <w:tcPr>
            <w:tcW w:w="2315" w:type="dxa"/>
          </w:tcPr>
          <w:p w:rsidR="00BB25D0" w:rsidRDefault="00295A00">
            <w:r>
              <w:t>Discover how to get  the attention of your target market in order  to communicate you  value proportion and turn lead to meaningful relationships which can help you business sucessed</w:t>
            </w:r>
          </w:p>
        </w:tc>
      </w:tr>
      <w:tr w:rsidR="00BB25D0" w:rsidTr="00BB25D0">
        <w:trPr>
          <w:trHeight w:val="799"/>
        </w:trPr>
        <w:tc>
          <w:tcPr>
            <w:tcW w:w="675" w:type="dxa"/>
          </w:tcPr>
          <w:p w:rsidR="00BB25D0" w:rsidRDefault="00295A00">
            <w:r>
              <w:t>2</w:t>
            </w:r>
          </w:p>
        </w:tc>
        <w:tc>
          <w:tcPr>
            <w:tcW w:w="1418" w:type="dxa"/>
          </w:tcPr>
          <w:p w:rsidR="00BB25D0" w:rsidRDefault="00A569DC">
            <w:r>
              <w:t>The product is web app and mobile app , web browser</w:t>
            </w:r>
          </w:p>
        </w:tc>
        <w:tc>
          <w:tcPr>
            <w:tcW w:w="2977" w:type="dxa"/>
          </w:tcPr>
          <w:p w:rsidR="00BB25D0" w:rsidRDefault="003F4AF2">
            <w:r>
              <w:t xml:space="preserve">Who likes to enable like minded people to meetup like to meet new people,is passionate about subject  for which they like to meet people </w:t>
            </w:r>
          </w:p>
        </w:tc>
        <w:tc>
          <w:tcPr>
            <w:tcW w:w="2551" w:type="dxa"/>
          </w:tcPr>
          <w:p w:rsidR="00BB25D0" w:rsidRDefault="003F4AF2">
            <w:r>
              <w:t>Also I didn’t  catch the photographers name but I would  like to on the idea  of work  learning released envinonment would love to hear more about it ,whether  that be a  meetup or if you  could point me to me relevant information</w:t>
            </w:r>
          </w:p>
        </w:tc>
        <w:tc>
          <w:tcPr>
            <w:tcW w:w="2315" w:type="dxa"/>
          </w:tcPr>
          <w:p w:rsidR="00BB25D0" w:rsidRDefault="00295A00">
            <w:r>
              <w:t xml:space="preserve">Discover how to proportise which product or service to sell to you target client </w:t>
            </w:r>
          </w:p>
        </w:tc>
      </w:tr>
      <w:tr w:rsidR="00BB25D0" w:rsidTr="00BB25D0">
        <w:trPr>
          <w:trHeight w:val="846"/>
        </w:trPr>
        <w:tc>
          <w:tcPr>
            <w:tcW w:w="675" w:type="dxa"/>
          </w:tcPr>
          <w:p w:rsidR="00BB25D0" w:rsidRDefault="00295A00">
            <w:r>
              <w:t>3</w:t>
            </w:r>
          </w:p>
        </w:tc>
        <w:tc>
          <w:tcPr>
            <w:tcW w:w="1418" w:type="dxa"/>
          </w:tcPr>
          <w:p w:rsidR="00BB25D0" w:rsidRDefault="00BB25D0"/>
        </w:tc>
        <w:tc>
          <w:tcPr>
            <w:tcW w:w="2977" w:type="dxa"/>
          </w:tcPr>
          <w:p w:rsidR="00BB25D0" w:rsidRDefault="00BB25D0"/>
        </w:tc>
        <w:tc>
          <w:tcPr>
            <w:tcW w:w="2551" w:type="dxa"/>
          </w:tcPr>
          <w:p w:rsidR="00BB25D0" w:rsidRDefault="00BB25D0"/>
        </w:tc>
        <w:tc>
          <w:tcPr>
            <w:tcW w:w="2315" w:type="dxa"/>
          </w:tcPr>
          <w:p w:rsidR="00BB25D0" w:rsidRDefault="00295A00">
            <w:r>
              <w:t xml:space="preserve">Meetup events run quarterly and go into deeper and specific detail area of the value </w:t>
            </w:r>
          </w:p>
          <w:p w:rsidR="00295A00" w:rsidRDefault="00295A00">
            <w:r>
              <w:t>proportion</w:t>
            </w:r>
          </w:p>
        </w:tc>
      </w:tr>
    </w:tbl>
    <w:p w:rsidR="00464A6E" w:rsidRDefault="00464A6E"/>
    <w:p w:rsidR="009F74E5" w:rsidRDefault="009F74E5">
      <w:r w:rsidRPr="003B3EE6">
        <w:rPr>
          <w:b/>
        </w:rPr>
        <w:t>Pain point</w:t>
      </w:r>
      <w:r>
        <w:t>:</w:t>
      </w:r>
      <w:r w:rsidRPr="009F74E5">
        <w:t xml:space="preserve"> </w:t>
      </w:r>
      <w:r>
        <w:t xml:space="preserve">    the aim of this meetup is to take qualitative user  date and extract  pain points goal solutions</w:t>
      </w:r>
    </w:p>
    <w:p w:rsidR="009F74E5" w:rsidRDefault="009F74E5" w:rsidP="009F74E5">
      <w:r w:rsidRPr="003B3EE6">
        <w:rPr>
          <w:b/>
        </w:rPr>
        <w:t>Value proportion</w:t>
      </w:r>
      <w:r>
        <w:t>:     Discover how to get  the attention of your target market in order  to communicate you  value proportion and turn lead to meaningful relationships which can help you business succ</w:t>
      </w:r>
      <w:r w:rsidR="003B3EE6">
        <w:t>ess.</w:t>
      </w:r>
    </w:p>
    <w:p w:rsidR="009F74E5" w:rsidRPr="004875DF" w:rsidRDefault="003B3EE6">
      <w:r w:rsidRPr="003B3EE6">
        <w:rPr>
          <w:b/>
        </w:rPr>
        <w:t>Gain point</w:t>
      </w:r>
      <w:r>
        <w:rPr>
          <w:b/>
        </w:rPr>
        <w:t>:</w:t>
      </w:r>
      <w:r w:rsidR="004875DF">
        <w:rPr>
          <w:b/>
        </w:rPr>
        <w:t xml:space="preserve"> meetup app</w:t>
      </w:r>
      <w:r w:rsidR="004875DF">
        <w:t xml:space="preserve"> interact with the people and improve the communication skills.</w:t>
      </w:r>
    </w:p>
    <w:sectPr w:rsidR="009F74E5" w:rsidRPr="004875DF" w:rsidSect="00BF5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64A6E"/>
    <w:rsid w:val="00295A00"/>
    <w:rsid w:val="002B38E3"/>
    <w:rsid w:val="003B3EE6"/>
    <w:rsid w:val="003F4AF2"/>
    <w:rsid w:val="00464A6E"/>
    <w:rsid w:val="004875DF"/>
    <w:rsid w:val="006C1F6C"/>
    <w:rsid w:val="00740435"/>
    <w:rsid w:val="009F74E5"/>
    <w:rsid w:val="00A569DC"/>
    <w:rsid w:val="00BB25D0"/>
    <w:rsid w:val="00B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5445-47B9-4C64-9708-6CFA931C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.K</dc:creator>
  <cp:lastModifiedBy>RAJESH.K</cp:lastModifiedBy>
  <cp:revision>5</cp:revision>
  <dcterms:created xsi:type="dcterms:W3CDTF">2018-06-24T12:48:00Z</dcterms:created>
  <dcterms:modified xsi:type="dcterms:W3CDTF">2018-06-25T02:33:00Z</dcterms:modified>
</cp:coreProperties>
</file>